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CBF37C" w:rsidR="00DF4FD8" w:rsidRPr="00A410FF" w:rsidRDefault="004975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B4C990" w:rsidR="00222997" w:rsidRPr="0078428F" w:rsidRDefault="004975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50784B" w:rsidR="00222997" w:rsidRPr="00927C1B" w:rsidRDefault="004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041311" w:rsidR="00222997" w:rsidRPr="00927C1B" w:rsidRDefault="004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F8118" w:rsidR="00222997" w:rsidRPr="00927C1B" w:rsidRDefault="004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ABAF42" w:rsidR="00222997" w:rsidRPr="00927C1B" w:rsidRDefault="004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9BA6AB" w:rsidR="00222997" w:rsidRPr="00927C1B" w:rsidRDefault="004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952BB2" w:rsidR="00222997" w:rsidRPr="00927C1B" w:rsidRDefault="004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5C059D" w:rsidR="00222997" w:rsidRPr="00927C1B" w:rsidRDefault="004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48A6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2F1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BAF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4787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74DE05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6656D7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BA0AE9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5237C0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B365C5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2BECCB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2B1C2C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0265DF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57FD8F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83CF89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BEF014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3CAA4D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8B170B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9C8EE1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8F2A63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1E3F69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B64715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08D00B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C62AE8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209CD4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89E8AB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5DF252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62B592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DF1D83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B7992B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783CEC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C3AFC2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F663CB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593004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C8574D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23AAFB" w:rsidR="0041001E" w:rsidRPr="004B120E" w:rsidRDefault="004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975D3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9 Calendar</dc:title>
  <dc:subject>Free printable March 2159 Calendar</dc:subject>
  <dc:creator>General Blue Corporation</dc:creator>
  <keywords>March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